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06" w:rsidRDefault="00016C06" w:rsidP="0001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CA5">
              <w:rPr>
                <w:rFonts w:ascii="Times New Roman" w:hAnsi="Times New Roman" w:cs="Times New Roman"/>
                <w:b/>
                <w:sz w:val="24"/>
                <w:szCs w:val="24"/>
              </w:rPr>
              <w:t>Лингвокультурология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Когнитивная лингвистика и социальная </w:t>
            </w: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лингвотипология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Всего – 96 академических часов, из них – 12 аудиторных часов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3 зачётных единиц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</w:tcPr>
          <w:p w:rsidR="00016C06" w:rsidRPr="00610CA5" w:rsidRDefault="00016C06" w:rsidP="0091426F">
            <w:pPr>
              <w:ind w:firstLine="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26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русский литературный язык, общее </w:t>
            </w:r>
            <w:r w:rsidR="00610CA5" w:rsidRPr="0091426F">
              <w:rPr>
                <w:rFonts w:ascii="Times New Roman" w:hAnsi="Times New Roman" w:cs="Times New Roman"/>
                <w:sz w:val="24"/>
                <w:szCs w:val="24"/>
              </w:rPr>
              <w:t>языкознание, устное народное творчество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938" w:type="dxa"/>
          </w:tcPr>
          <w:p w:rsidR="00016C06" w:rsidRPr="00610CA5" w:rsidRDefault="00610CA5" w:rsidP="00610CA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сциплинарный статус </w:t>
            </w:r>
            <w:proofErr w:type="spell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культурологии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Истоки и становление </w:t>
            </w: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лингвокультурологии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амостоятельной науки. Теоретические основания </w:t>
            </w:r>
            <w:proofErr w:type="spell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культурологии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Языковая картина мира. Концептуальная картина мира. Уровни языка в </w:t>
            </w: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лингвокультуроведческом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спекте. Национально-культурный компонент в семантике слова. Образные средства языка как объект </w:t>
            </w:r>
            <w:proofErr w:type="spell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культурологического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анализа. Человек как носитель 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ментальности и </w:t>
            </w: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. Национально-культурная специфика речевого общения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938" w:type="dxa"/>
          </w:tcPr>
          <w:p w:rsidR="00610CA5" w:rsidRPr="00610CA5" w:rsidRDefault="00610CA5" w:rsidP="009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ть:</w:t>
            </w:r>
            <w:r w:rsidR="0091426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- 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теории </w:t>
            </w: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лингвокультурологии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601"/>
                <w:tab w:val="left" w:pos="953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ные подходы и инструментарий </w:t>
            </w:r>
            <w:proofErr w:type="spellStart"/>
            <w:r w:rsid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</w:t>
            </w: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гвокультурологического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анализа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601"/>
                <w:tab w:val="left" w:pos="963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ые культурные ценности своего народа и народа страны изучаемого языка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601"/>
                <w:tab w:val="left" w:pos="901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ответствия и расхождения </w:t>
            </w:r>
            <w:proofErr w:type="gram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отдельных </w:t>
            </w:r>
            <w:proofErr w:type="spell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цептосферах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азличных культур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601"/>
                <w:tab w:val="left" w:pos="931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которые социокультурные стереотипы и лакуны, которые могут оказывать влияние на межкультурное общение;</w:t>
            </w:r>
          </w:p>
          <w:p w:rsidR="00610CA5" w:rsidRPr="00610CA5" w:rsidRDefault="00610CA5" w:rsidP="00610CA5">
            <w:pPr>
              <w:pStyle w:val="1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ть:</w:t>
            </w:r>
            <w:r w:rsidR="0091426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autoSpaceDE w:val="0"/>
              <w:autoSpaceDN w:val="0"/>
              <w:ind w:left="0" w:firstLine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зировать языковой материал в </w:t>
            </w:r>
            <w:proofErr w:type="spell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культурологическом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аспекте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601"/>
                <w:tab w:val="left" w:pos="874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анализировать культурные концепты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601"/>
                <w:tab w:val="left" w:pos="874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бъекты различных </w:t>
            </w: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их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истем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601"/>
                <w:tab w:val="left" w:pos="874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 социокультурный фон иноязычного текста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пользовать приобретенные </w:t>
            </w:r>
            <w:proofErr w:type="spell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культурологические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знания в профессиональной деятельности;</w:t>
            </w:r>
          </w:p>
          <w:p w:rsidR="00610CA5" w:rsidRPr="000E3601" w:rsidRDefault="00610CA5" w:rsidP="000E360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601"/>
                <w:tab w:val="left" w:pos="1011"/>
                <w:tab w:val="left" w:pos="1012"/>
                <w:tab w:val="left" w:pos="2749"/>
                <w:tab w:val="left" w:pos="5580"/>
                <w:tab w:val="left" w:pos="7259"/>
                <w:tab w:val="left" w:pos="8901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ть</w:t>
            </w:r>
            <w:r w:rsidR="000E3601"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</w:t>
            </w:r>
            <w:r w:rsidR="000E3601"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имые</w:t>
            </w:r>
            <w:r w:rsidR="000E3601"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</w:t>
            </w:r>
            <w:r w:rsidR="000E3601"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: </w:t>
            </w:r>
            <w:r w:rsidRPr="000E360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ую </w:t>
            </w:r>
            <w:proofErr w:type="spellStart"/>
            <w:r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ицентричность</w:t>
            </w:r>
            <w:proofErr w:type="spellEnd"/>
            <w:r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>, толерантность;</w:t>
            </w:r>
          </w:p>
          <w:p w:rsidR="00610CA5" w:rsidRPr="00610CA5" w:rsidRDefault="00610CA5" w:rsidP="00610CA5">
            <w:pPr>
              <w:pStyle w:val="1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адеть навыками: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601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ого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языковых единиц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601"/>
                <w:tab w:val="left" w:pos="912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атизации и обобщения сведений о </w:t>
            </w:r>
            <w:proofErr w:type="spell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культурологических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явлениях;</w:t>
            </w:r>
          </w:p>
          <w:p w:rsidR="00016C06" w:rsidRPr="00610CA5" w:rsidRDefault="00610CA5" w:rsidP="000E3601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601"/>
                <w:tab w:val="left" w:pos="994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менения теоретических и практических знаний в сфере </w:t>
            </w:r>
            <w:proofErr w:type="spell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культурологии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для с</w:t>
            </w:r>
            <w:r w:rsid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твенных научных исследований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938" w:type="dxa"/>
          </w:tcPr>
          <w:p w:rsidR="00016C06" w:rsidRPr="00B560B5" w:rsidRDefault="000E2F53" w:rsidP="00B560B5">
            <w:pPr>
              <w:ind w:firstLine="31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91426F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r w:rsidR="00016C06" w:rsidRPr="0091426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 </w:t>
            </w:r>
            <w:r w:rsidR="00016C06" w:rsidRPr="00B560B5">
              <w:rPr>
                <w:rFonts w:ascii="Times New Roman" w:hAnsi="Times New Roman" w:cs="Times New Roman"/>
                <w:sz w:val="24"/>
                <w:szCs w:val="24"/>
              </w:rPr>
              <w:t>(СК – 2):</w:t>
            </w:r>
            <w:r w:rsidRPr="00B5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0B5" w:rsidRPr="00B560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 функциональную специфику языка в конкретном социуме при решении научно-исследовательских задач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промежуточной аттестации 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В 1 семестре – экзамен.</w:t>
            </w:r>
          </w:p>
        </w:tc>
      </w:tr>
    </w:tbl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CA5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610CA5">
        <w:rPr>
          <w:rFonts w:ascii="Times New Roman" w:hAnsi="Times New Roman" w:cs="Times New Roman"/>
          <w:sz w:val="24"/>
          <w:szCs w:val="24"/>
        </w:rPr>
        <w:tab/>
      </w:r>
      <w:r w:rsidRPr="00610CA5">
        <w:rPr>
          <w:rFonts w:ascii="Times New Roman" w:hAnsi="Times New Roman" w:cs="Times New Roman"/>
          <w:sz w:val="24"/>
          <w:szCs w:val="24"/>
        </w:rPr>
        <w:tab/>
      </w:r>
      <w:r w:rsidRPr="00610CA5">
        <w:rPr>
          <w:rFonts w:ascii="Times New Roman" w:hAnsi="Times New Roman" w:cs="Times New Roman"/>
          <w:sz w:val="24"/>
          <w:szCs w:val="24"/>
        </w:rPr>
        <w:tab/>
        <w:t xml:space="preserve">_________________    </w:t>
      </w:r>
      <w:r w:rsidR="0091426F">
        <w:rPr>
          <w:rFonts w:ascii="Times New Roman" w:hAnsi="Times New Roman" w:cs="Times New Roman"/>
          <w:sz w:val="24"/>
          <w:szCs w:val="24"/>
        </w:rPr>
        <w:t>С.Б. </w:t>
      </w:r>
      <w:proofErr w:type="spellStart"/>
      <w:r w:rsidR="0091426F">
        <w:rPr>
          <w:rFonts w:ascii="Times New Roman" w:hAnsi="Times New Roman" w:cs="Times New Roman"/>
          <w:sz w:val="24"/>
          <w:szCs w:val="24"/>
        </w:rPr>
        <w:t>Кураш</w:t>
      </w:r>
      <w:proofErr w:type="spellEnd"/>
      <w:r w:rsidRPr="0061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CA5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610CA5">
        <w:rPr>
          <w:rFonts w:ascii="Times New Roman" w:hAnsi="Times New Roman" w:cs="Times New Roman"/>
          <w:sz w:val="24"/>
          <w:szCs w:val="24"/>
        </w:rPr>
        <w:tab/>
      </w:r>
      <w:r w:rsidRPr="00610CA5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06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Pr="000834D4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Pr="000834D4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Default="00016C06" w:rsidP="00016C06">
      <w:pPr>
        <w:rPr>
          <w:rFonts w:ascii="Times New Roman" w:hAnsi="Times New Roman" w:cs="Times New Roman"/>
          <w:sz w:val="28"/>
          <w:szCs w:val="28"/>
        </w:rPr>
      </w:pPr>
    </w:p>
    <w:sectPr w:rsidR="00016C06" w:rsidSect="00540AE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26F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2CC0-C799-4C81-8F10-4529A8B4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cp:lastPrinted>2023-11-30T10:27:00Z</cp:lastPrinted>
  <dcterms:created xsi:type="dcterms:W3CDTF">2023-11-24T12:36:00Z</dcterms:created>
  <dcterms:modified xsi:type="dcterms:W3CDTF">2023-11-30T10:28:00Z</dcterms:modified>
</cp:coreProperties>
</file>